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55543" w14:textId="0384989A" w:rsidR="00AA1772" w:rsidRPr="008F50FD" w:rsidRDefault="00AA1772" w:rsidP="00305572">
      <w:pPr>
        <w:pStyle w:val="Title"/>
        <w:rPr>
          <w:rFonts w:asciiTheme="majorBidi" w:hAnsiTheme="majorBidi"/>
        </w:rPr>
      </w:pPr>
      <w:r w:rsidRPr="008F50FD">
        <w:rPr>
          <w:rFonts w:asciiTheme="majorBidi" w:hAnsiTheme="majorBidi"/>
        </w:rPr>
        <w:t>Comparison of Production Rules and Frames in Knowledge Representation</w:t>
      </w:r>
    </w:p>
    <w:p w14:paraId="6DEA5364" w14:textId="7F33A68F" w:rsidR="00AA1772" w:rsidRPr="008F50FD" w:rsidRDefault="00AA1772" w:rsidP="00305572">
      <w:pPr>
        <w:pStyle w:val="Subtitle"/>
        <w:rPr>
          <w:rFonts w:asciiTheme="majorBidi" w:hAnsiTheme="majorBidi"/>
        </w:rPr>
      </w:pPr>
      <w:r w:rsidRPr="008F50FD">
        <w:rPr>
          <w:rFonts w:asciiTheme="majorBidi" w:hAnsiTheme="majorBidi"/>
        </w:rPr>
        <w:t>Knowledge Representation:</w:t>
      </w:r>
    </w:p>
    <w:p w14:paraId="2E33AA64" w14:textId="77777777" w:rsidR="007C2BC9" w:rsidRPr="008F50FD" w:rsidRDefault="007C2BC9" w:rsidP="00305572">
      <w:p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Knowledge representation is a big component of AI, allowing machines to reason intelligently, as would humans. It achieves this through the organization of data into formats that are machine-readable. The two most important ways in which AI systems organize data are through production rules and frames. Each has an area in which it is applied best; some are better in contexts than others.</w:t>
      </w:r>
    </w:p>
    <w:p w14:paraId="0F1C8224" w14:textId="77777777" w:rsidR="007C2BC9" w:rsidRPr="008F50FD" w:rsidRDefault="007C2BC9" w:rsidP="00305572">
      <w:p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This comparison will highlight their advantages and disadvantages and which scenarios each is best in.</w:t>
      </w:r>
    </w:p>
    <w:p w14:paraId="53B96150" w14:textId="77777777" w:rsidR="007C2BC9" w:rsidRPr="008F50FD" w:rsidRDefault="007C2BC9" w:rsidP="00305572">
      <w:pPr>
        <w:pStyle w:val="Subtitle"/>
        <w:rPr>
          <w:rFonts w:asciiTheme="majorBidi" w:hAnsiTheme="majorBidi"/>
        </w:rPr>
      </w:pPr>
      <w:r w:rsidRPr="008F50FD">
        <w:rPr>
          <w:rFonts w:asciiTheme="majorBidi" w:hAnsiTheme="majorBidi"/>
        </w:rPr>
        <w:t>Production Rules:</w:t>
      </w:r>
    </w:p>
    <w:p w14:paraId="0FEB8C72" w14:textId="7F77F7E5" w:rsidR="00AA1772" w:rsidRPr="008F50FD" w:rsidRDefault="007C2BC9" w:rsidP="00305572">
      <w:p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Production rules are a type of knowledge representation that utilize conditional statements to specify which actions will be taken when certain conditions are satisfied. They have the form</w:t>
      </w:r>
      <w:r w:rsidRPr="008F50FD">
        <w:rPr>
          <w:rFonts w:asciiTheme="majorBidi" w:hAnsiTheme="majorBidi" w:cstheme="majorBidi"/>
        </w:rPr>
        <w:t xml:space="preserve"> of [IF {condition} Then {action}]</w:t>
      </w:r>
      <w:r w:rsidR="00530DD1" w:rsidRPr="008F50FD">
        <w:rPr>
          <w:rFonts w:asciiTheme="majorBidi" w:hAnsiTheme="majorBidi" w:cstheme="majorBidi"/>
        </w:rPr>
        <w:t>.</w:t>
      </w:r>
    </w:p>
    <w:p w14:paraId="0ADF4B1B" w14:textId="7B1FFD6F" w:rsidR="00017C7C" w:rsidRPr="00017C7C" w:rsidRDefault="00530DD1" w:rsidP="00305572">
      <w:p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Advantages:</w:t>
      </w:r>
    </w:p>
    <w:p w14:paraId="3350F97D" w14:textId="30A598E1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•</w:t>
      </w:r>
      <w:r w:rsidRPr="00017C7C">
        <w:rPr>
          <w:rFonts w:asciiTheme="majorBidi" w:hAnsiTheme="majorBidi" w:cstheme="majorBidi"/>
        </w:rPr>
        <w:tab/>
        <w:t>Easy to understand and change.</w:t>
      </w:r>
    </w:p>
    <w:p w14:paraId="44801078" w14:textId="5BE6CEAC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•</w:t>
      </w:r>
      <w:r w:rsidRPr="00017C7C">
        <w:rPr>
          <w:rFonts w:asciiTheme="majorBidi" w:hAnsiTheme="majorBidi" w:cstheme="majorBidi"/>
        </w:rPr>
        <w:tab/>
        <w:t xml:space="preserve">Good for making decisions based on changing </w:t>
      </w:r>
      <w:r w:rsidRPr="008F50FD">
        <w:rPr>
          <w:rFonts w:asciiTheme="majorBidi" w:hAnsiTheme="majorBidi" w:cstheme="majorBidi"/>
        </w:rPr>
        <w:t>data</w:t>
      </w:r>
      <w:r w:rsidRPr="00017C7C">
        <w:rPr>
          <w:rFonts w:asciiTheme="majorBidi" w:hAnsiTheme="majorBidi" w:cstheme="majorBidi"/>
        </w:rPr>
        <w:t>.</w:t>
      </w:r>
    </w:p>
    <w:p w14:paraId="0004A031" w14:textId="40937BA5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•</w:t>
      </w:r>
      <w:r w:rsidRPr="00017C7C">
        <w:rPr>
          <w:rFonts w:asciiTheme="majorBidi" w:hAnsiTheme="majorBidi" w:cstheme="majorBidi"/>
        </w:rPr>
        <w:tab/>
        <w:t>Rules work independently of each other.</w:t>
      </w:r>
    </w:p>
    <w:p w14:paraId="4C822E0C" w14:textId="669C01CE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Weaknesses:</w:t>
      </w:r>
    </w:p>
    <w:p w14:paraId="392D6FAF" w14:textId="74FB36A4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•</w:t>
      </w:r>
      <w:r w:rsidRPr="00017C7C">
        <w:rPr>
          <w:rFonts w:asciiTheme="majorBidi" w:hAnsiTheme="majorBidi" w:cstheme="majorBidi"/>
        </w:rPr>
        <w:tab/>
      </w:r>
      <w:r w:rsidRPr="008F50FD">
        <w:rPr>
          <w:rFonts w:asciiTheme="majorBidi" w:hAnsiTheme="majorBidi" w:cstheme="majorBidi"/>
        </w:rPr>
        <w:t>Tends to run slow if there are a lot of rules</w:t>
      </w:r>
    </w:p>
    <w:p w14:paraId="1F224E70" w14:textId="646C1947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•</w:t>
      </w:r>
      <w:r w:rsidRPr="00017C7C">
        <w:rPr>
          <w:rFonts w:asciiTheme="majorBidi" w:hAnsiTheme="majorBidi" w:cstheme="majorBidi"/>
        </w:rPr>
        <w:tab/>
        <w:t>Hard to decide which rule to apply when multiple rules fit.</w:t>
      </w:r>
    </w:p>
    <w:p w14:paraId="0227EB91" w14:textId="2212A19F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•</w:t>
      </w:r>
      <w:r w:rsidRPr="00017C7C">
        <w:rPr>
          <w:rFonts w:asciiTheme="majorBidi" w:hAnsiTheme="majorBidi" w:cstheme="majorBidi"/>
        </w:rPr>
        <w:tab/>
        <w:t xml:space="preserve">Doesn’t show relationships between different pieces of </w:t>
      </w:r>
      <w:r w:rsidRPr="008F50FD">
        <w:rPr>
          <w:rFonts w:asciiTheme="majorBidi" w:hAnsiTheme="majorBidi" w:cstheme="majorBidi"/>
        </w:rPr>
        <w:t>data</w:t>
      </w:r>
      <w:r w:rsidRPr="00017C7C">
        <w:rPr>
          <w:rFonts w:asciiTheme="majorBidi" w:hAnsiTheme="majorBidi" w:cstheme="majorBidi"/>
        </w:rPr>
        <w:t>.</w:t>
      </w:r>
    </w:p>
    <w:p w14:paraId="5084DB16" w14:textId="3D2B3F00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Example Use:</w:t>
      </w:r>
    </w:p>
    <w:p w14:paraId="13D5CACA" w14:textId="3FCF08A9" w:rsidR="00017C7C" w:rsidRPr="00017C7C" w:rsidRDefault="00017C7C" w:rsidP="00305572">
      <w:pPr>
        <w:rPr>
          <w:rFonts w:asciiTheme="majorBidi" w:hAnsiTheme="majorBidi" w:cstheme="majorBidi"/>
        </w:rPr>
      </w:pPr>
      <w:r w:rsidRPr="00017C7C">
        <w:rPr>
          <w:rFonts w:asciiTheme="majorBidi" w:hAnsiTheme="majorBidi" w:cstheme="majorBidi"/>
        </w:rPr>
        <w:t>•</w:t>
      </w:r>
      <w:r w:rsidRPr="00017C7C">
        <w:rPr>
          <w:rFonts w:asciiTheme="majorBidi" w:hAnsiTheme="majorBidi" w:cstheme="majorBidi"/>
        </w:rPr>
        <w:tab/>
        <w:t>Medical diagnosis systems that suggest possible illnesses based on symptoms.</w:t>
      </w:r>
    </w:p>
    <w:p w14:paraId="51424D76" w14:textId="5212DBA6" w:rsidR="00530DD1" w:rsidRPr="008F50FD" w:rsidRDefault="00017C7C" w:rsidP="00305572">
      <w:pPr>
        <w:pStyle w:val="Subtitle"/>
        <w:rPr>
          <w:rFonts w:asciiTheme="majorBidi" w:hAnsiTheme="majorBidi"/>
        </w:rPr>
      </w:pPr>
      <w:r w:rsidRPr="008F50FD">
        <w:rPr>
          <w:rFonts w:asciiTheme="majorBidi" w:hAnsiTheme="majorBidi"/>
        </w:rPr>
        <w:t>F</w:t>
      </w:r>
      <w:r w:rsidR="008F50FD" w:rsidRPr="008F50FD">
        <w:rPr>
          <w:rFonts w:asciiTheme="majorBidi" w:hAnsiTheme="majorBidi"/>
        </w:rPr>
        <w:t>rames:</w:t>
      </w:r>
    </w:p>
    <w:p w14:paraId="66E433B7" w14:textId="77777777" w:rsidR="008F50FD" w:rsidRPr="008F50FD" w:rsidRDefault="008F50FD" w:rsidP="00305572">
      <w:p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Frames are templates that store details about things or ideas. They have spaces for various values and qualities.</w:t>
      </w:r>
    </w:p>
    <w:p w14:paraId="577F00DC" w14:textId="22A3D7D6" w:rsidR="008F50FD" w:rsidRPr="008F50FD" w:rsidRDefault="008F50FD" w:rsidP="00305572">
      <w:p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Advantages</w:t>
      </w:r>
      <w:r w:rsidRPr="008F50FD">
        <w:rPr>
          <w:rFonts w:asciiTheme="majorBidi" w:hAnsiTheme="majorBidi" w:cstheme="majorBidi"/>
        </w:rPr>
        <w:t>:</w:t>
      </w:r>
    </w:p>
    <w:p w14:paraId="3E50D343" w14:textId="31FE5D60" w:rsidR="008F50FD" w:rsidRPr="008F50FD" w:rsidRDefault="008F50FD" w:rsidP="00305572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Organizes the information in a way that has structure.</w:t>
      </w:r>
    </w:p>
    <w:p w14:paraId="3DC574ED" w14:textId="179A3B7F" w:rsidR="008F50FD" w:rsidRPr="008F50FD" w:rsidRDefault="008F50FD" w:rsidP="00305572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Supports inheritance, where specific frames may build on general ones.</w:t>
      </w:r>
    </w:p>
    <w:p w14:paraId="5B237BCB" w14:textId="048C0235" w:rsidR="008F50FD" w:rsidRPr="008F50FD" w:rsidRDefault="008F50FD" w:rsidP="00305572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Suitable for default values when information that is incomplete is mentioned.</w:t>
      </w:r>
    </w:p>
    <w:p w14:paraId="7B50F076" w14:textId="77777777" w:rsidR="008F50FD" w:rsidRPr="008F50FD" w:rsidRDefault="008F50FD" w:rsidP="00305572">
      <w:pPr>
        <w:pStyle w:val="ListParagraph"/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Weaknesses:</w:t>
      </w:r>
    </w:p>
    <w:p w14:paraId="6B25D746" w14:textId="1D4ABA81" w:rsidR="008F50FD" w:rsidRPr="008F50FD" w:rsidRDefault="008F50FD" w:rsidP="00305572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Not so flexible to change or procedural information.</w:t>
      </w:r>
    </w:p>
    <w:p w14:paraId="25C094BD" w14:textId="208F659F" w:rsidR="008F50FD" w:rsidRPr="008F50FD" w:rsidRDefault="008F50FD" w:rsidP="00305572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It might become complicated with many interconnected frames.</w:t>
      </w:r>
    </w:p>
    <w:p w14:paraId="6816D752" w14:textId="4FD0560C" w:rsidR="008F50FD" w:rsidRPr="008F50FD" w:rsidRDefault="008F50FD" w:rsidP="00305572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Conflicting cases are possible using inherited information.</w:t>
      </w:r>
    </w:p>
    <w:p w14:paraId="4F4F5BA0" w14:textId="77777777" w:rsidR="008F50FD" w:rsidRPr="008F50FD" w:rsidRDefault="008F50FD" w:rsidP="00305572">
      <w:pPr>
        <w:pStyle w:val="ListParagraph"/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Example Use:</w:t>
      </w:r>
    </w:p>
    <w:p w14:paraId="6398E242" w14:textId="51B5E7C1" w:rsidR="008F50FD" w:rsidRDefault="008F50FD" w:rsidP="0030557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8F50FD">
        <w:rPr>
          <w:rFonts w:asciiTheme="majorBidi" w:hAnsiTheme="majorBidi" w:cstheme="majorBidi"/>
        </w:rPr>
        <w:t>Organizational chart modeling of departments and employee roles.</w:t>
      </w:r>
    </w:p>
    <w:p w14:paraId="6CA396CB" w14:textId="77777777" w:rsidR="00533969" w:rsidRDefault="00533969" w:rsidP="00305572">
      <w:pPr>
        <w:rPr>
          <w:rFonts w:asciiTheme="majorBidi" w:hAnsiTheme="majorBidi" w:cstheme="majorBidi"/>
        </w:rPr>
      </w:pPr>
    </w:p>
    <w:p w14:paraId="0AC8E87E" w14:textId="77777777" w:rsidR="00533969" w:rsidRDefault="00533969" w:rsidP="00305572">
      <w:pPr>
        <w:rPr>
          <w:rFonts w:asciiTheme="majorBidi" w:hAnsiTheme="majorBidi" w:cstheme="majorBidi"/>
        </w:rPr>
      </w:pPr>
    </w:p>
    <w:p w14:paraId="08A55292" w14:textId="77777777" w:rsidR="00533969" w:rsidRDefault="00533969" w:rsidP="00305572">
      <w:pPr>
        <w:rPr>
          <w:rFonts w:asciiTheme="majorBidi" w:hAnsiTheme="majorBidi" w:cstheme="majorBidi"/>
        </w:rPr>
      </w:pPr>
    </w:p>
    <w:p w14:paraId="2104FCD7" w14:textId="77777777" w:rsidR="00533969" w:rsidRPr="00533969" w:rsidRDefault="00533969" w:rsidP="00305572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3969" w14:paraId="4CFEAB00" w14:textId="77777777" w:rsidTr="00533969">
        <w:tc>
          <w:tcPr>
            <w:tcW w:w="3116" w:type="dxa"/>
          </w:tcPr>
          <w:p w14:paraId="257C949F" w14:textId="772ABFD8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lastRenderedPageBreak/>
              <w:t>Aspect</w:t>
            </w:r>
          </w:p>
        </w:tc>
        <w:tc>
          <w:tcPr>
            <w:tcW w:w="3117" w:type="dxa"/>
          </w:tcPr>
          <w:p w14:paraId="375E67DC" w14:textId="3E0EC2A5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Production Rules</w:t>
            </w:r>
          </w:p>
        </w:tc>
        <w:tc>
          <w:tcPr>
            <w:tcW w:w="3117" w:type="dxa"/>
          </w:tcPr>
          <w:p w14:paraId="3BC3436E" w14:textId="574E1379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Frames</w:t>
            </w:r>
          </w:p>
        </w:tc>
      </w:tr>
      <w:tr w:rsidR="00533969" w14:paraId="0CD1AC35" w14:textId="77777777" w:rsidTr="00533969">
        <w:tc>
          <w:tcPr>
            <w:tcW w:w="3116" w:type="dxa"/>
          </w:tcPr>
          <w:p w14:paraId="60F3093F" w14:textId="694DF97F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Definition</w:t>
            </w:r>
          </w:p>
        </w:tc>
        <w:tc>
          <w:tcPr>
            <w:tcW w:w="3117" w:type="dxa"/>
          </w:tcPr>
          <w:p w14:paraId="66B6A574" w14:textId="6F697698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Use “IF condition THEN action” statements to decide actions when conditions are met</w:t>
            </w:r>
          </w:p>
        </w:tc>
        <w:tc>
          <w:tcPr>
            <w:tcW w:w="3117" w:type="dxa"/>
          </w:tcPr>
          <w:p w14:paraId="07F63EBE" w14:textId="3BF78FEB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Use data structures with slots for attributes and values to represent objects or concepts</w:t>
            </w:r>
          </w:p>
        </w:tc>
      </w:tr>
      <w:tr w:rsidR="00533969" w14:paraId="5991DE33" w14:textId="77777777" w:rsidTr="00533969">
        <w:tc>
          <w:tcPr>
            <w:tcW w:w="3116" w:type="dxa"/>
          </w:tcPr>
          <w:p w14:paraId="62C83509" w14:textId="2358F706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Knowledge Type</w:t>
            </w:r>
          </w:p>
        </w:tc>
        <w:tc>
          <w:tcPr>
            <w:tcW w:w="3117" w:type="dxa"/>
          </w:tcPr>
          <w:p w14:paraId="35A7748F" w14:textId="2709740D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Procedural knowledge (how to do things)</w:t>
            </w:r>
          </w:p>
        </w:tc>
        <w:tc>
          <w:tcPr>
            <w:tcW w:w="3117" w:type="dxa"/>
          </w:tcPr>
          <w:p w14:paraId="742F6711" w14:textId="30B5EC84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Declarative knowledge (facts and information)</w:t>
            </w:r>
          </w:p>
        </w:tc>
      </w:tr>
      <w:tr w:rsidR="00533969" w14:paraId="7FD8F01B" w14:textId="77777777" w:rsidTr="00533969">
        <w:tc>
          <w:tcPr>
            <w:tcW w:w="3116" w:type="dxa"/>
          </w:tcPr>
          <w:p w14:paraId="4C064170" w14:textId="4E3F5CF8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Structure</w:t>
            </w:r>
          </w:p>
        </w:tc>
        <w:tc>
          <w:tcPr>
            <w:tcW w:w="3117" w:type="dxa"/>
          </w:tcPr>
          <w:p w14:paraId="270949A5" w14:textId="6FDE67D7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Flat structure; each rule works independently</w:t>
            </w:r>
          </w:p>
        </w:tc>
        <w:tc>
          <w:tcPr>
            <w:tcW w:w="3117" w:type="dxa"/>
          </w:tcPr>
          <w:p w14:paraId="2A5AFE42" w14:textId="42428377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Hierarchical structure; supports inheritance and relationships</w:t>
            </w:r>
          </w:p>
        </w:tc>
      </w:tr>
      <w:tr w:rsidR="00533969" w14:paraId="6AB2AB2B" w14:textId="77777777" w:rsidTr="00533969">
        <w:tc>
          <w:tcPr>
            <w:tcW w:w="3116" w:type="dxa"/>
          </w:tcPr>
          <w:p w14:paraId="40803C9C" w14:textId="0CBA3657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Strengths</w:t>
            </w:r>
          </w:p>
        </w:tc>
        <w:tc>
          <w:tcPr>
            <w:tcW w:w="3117" w:type="dxa"/>
          </w:tcPr>
          <w:p w14:paraId="12A20FCE" w14:textId="5EC34D5E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- Easy to understand and modify- Good for dynamic decision-making- Flexible with changing conditions</w:t>
            </w:r>
          </w:p>
        </w:tc>
        <w:tc>
          <w:tcPr>
            <w:tcW w:w="3117" w:type="dxa"/>
          </w:tcPr>
          <w:p w14:paraId="6E451139" w14:textId="057BFDF9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- Organizes information well- Shows relationships between concepts- Handles default values</w:t>
            </w:r>
          </w:p>
        </w:tc>
      </w:tr>
      <w:tr w:rsidR="00533969" w14:paraId="0A587E66" w14:textId="77777777" w:rsidTr="00533969">
        <w:tc>
          <w:tcPr>
            <w:tcW w:w="3116" w:type="dxa"/>
          </w:tcPr>
          <w:p w14:paraId="635D8D60" w14:textId="00CADF60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Weaknesses</w:t>
            </w:r>
          </w:p>
        </w:tc>
        <w:tc>
          <w:tcPr>
            <w:tcW w:w="3117" w:type="dxa"/>
          </w:tcPr>
          <w:p w14:paraId="17058647" w14:textId="01E815E8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- Can slow down with many rules- Hard to resolve conflicts when multiple rules apply- Lacks relational structure</w:t>
            </w:r>
          </w:p>
        </w:tc>
        <w:tc>
          <w:tcPr>
            <w:tcW w:w="3117" w:type="dxa"/>
          </w:tcPr>
          <w:p w14:paraId="49FD0292" w14:textId="3F9D2951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- Less flexible for procedural knowledge- Can get complex with many frames- Inheritance conflicts can occur</w:t>
            </w:r>
          </w:p>
        </w:tc>
      </w:tr>
      <w:tr w:rsidR="00533969" w14:paraId="17FD1941" w14:textId="77777777" w:rsidTr="00533969">
        <w:tc>
          <w:tcPr>
            <w:tcW w:w="3116" w:type="dxa"/>
          </w:tcPr>
          <w:p w14:paraId="7FF5BCFB" w14:textId="0B46EB12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Suitable For</w:t>
            </w:r>
          </w:p>
        </w:tc>
        <w:tc>
          <w:tcPr>
            <w:tcW w:w="3117" w:type="dxa"/>
          </w:tcPr>
          <w:p w14:paraId="115FF6A7" w14:textId="3AB4C637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Systems that need decisions based on changing conditions, like medical diagnosis</w:t>
            </w:r>
          </w:p>
        </w:tc>
        <w:tc>
          <w:tcPr>
            <w:tcW w:w="3117" w:type="dxa"/>
          </w:tcPr>
          <w:p w14:paraId="298615BF" w14:textId="4424FA0E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Modeling structured information with relationships, like organizational charts</w:t>
            </w:r>
          </w:p>
        </w:tc>
      </w:tr>
      <w:tr w:rsidR="00533969" w14:paraId="09991E42" w14:textId="77777777" w:rsidTr="00533969">
        <w:tc>
          <w:tcPr>
            <w:tcW w:w="3116" w:type="dxa"/>
          </w:tcPr>
          <w:p w14:paraId="63BE966C" w14:textId="5999CF44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Example Use</w:t>
            </w:r>
          </w:p>
        </w:tc>
        <w:tc>
          <w:tcPr>
            <w:tcW w:w="3117" w:type="dxa"/>
          </w:tcPr>
          <w:p w14:paraId="219D95D6" w14:textId="7CB137EB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Medical system: “IF patient has fever THEN suspect infection”</w:t>
            </w:r>
          </w:p>
        </w:tc>
        <w:tc>
          <w:tcPr>
            <w:tcW w:w="3117" w:type="dxa"/>
          </w:tcPr>
          <w:p w14:paraId="3589FC19" w14:textId="35BB38DE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Employee frame with slots: name, position, department</w:t>
            </w:r>
          </w:p>
        </w:tc>
      </w:tr>
      <w:tr w:rsidR="00533969" w14:paraId="0E88A2BC" w14:textId="77777777" w:rsidTr="00533969">
        <w:tc>
          <w:tcPr>
            <w:tcW w:w="3116" w:type="dxa"/>
          </w:tcPr>
          <w:p w14:paraId="101B30D2" w14:textId="6374B8E8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Scalability</w:t>
            </w:r>
          </w:p>
        </w:tc>
        <w:tc>
          <w:tcPr>
            <w:tcW w:w="3117" w:type="dxa"/>
          </w:tcPr>
          <w:p w14:paraId="7E2C959E" w14:textId="0FE6869C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May become inefficient with many rules</w:t>
            </w:r>
          </w:p>
        </w:tc>
        <w:tc>
          <w:tcPr>
            <w:tcW w:w="3117" w:type="dxa"/>
          </w:tcPr>
          <w:p w14:paraId="0F74CA7C" w14:textId="19C6B87C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Can become complex with many frames and relationships</w:t>
            </w:r>
          </w:p>
        </w:tc>
      </w:tr>
      <w:tr w:rsidR="00533969" w14:paraId="6CEBF1B8" w14:textId="77777777" w:rsidTr="00533969">
        <w:tc>
          <w:tcPr>
            <w:tcW w:w="3116" w:type="dxa"/>
          </w:tcPr>
          <w:p w14:paraId="2AD7B5CE" w14:textId="77A02E28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Modification</w:t>
            </w:r>
          </w:p>
        </w:tc>
        <w:tc>
          <w:tcPr>
            <w:tcW w:w="3117" w:type="dxa"/>
          </w:tcPr>
          <w:p w14:paraId="30665975" w14:textId="5717AED0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Easy to add or change rules</w:t>
            </w:r>
          </w:p>
        </w:tc>
        <w:tc>
          <w:tcPr>
            <w:tcW w:w="3117" w:type="dxa"/>
          </w:tcPr>
          <w:p w14:paraId="6182AB21" w14:textId="429A4C30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Changes can affect multiple frames due to inheritance</w:t>
            </w:r>
          </w:p>
        </w:tc>
      </w:tr>
      <w:tr w:rsidR="00533969" w14:paraId="7EB7B7B9" w14:textId="77777777" w:rsidTr="00533969">
        <w:tc>
          <w:tcPr>
            <w:tcW w:w="3116" w:type="dxa"/>
          </w:tcPr>
          <w:p w14:paraId="32A50CCA" w14:textId="3469931F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rPr>
                <w:b/>
                <w:bCs/>
              </w:rPr>
              <w:t>Inference</w:t>
            </w:r>
          </w:p>
        </w:tc>
        <w:tc>
          <w:tcPr>
            <w:tcW w:w="3117" w:type="dxa"/>
          </w:tcPr>
          <w:p w14:paraId="00E87F46" w14:textId="513DE341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Uses rule chaining (forward and backward)</w:t>
            </w:r>
          </w:p>
        </w:tc>
        <w:tc>
          <w:tcPr>
            <w:tcW w:w="3117" w:type="dxa"/>
          </w:tcPr>
          <w:p w14:paraId="72674464" w14:textId="4E440A08" w:rsidR="00533969" w:rsidRDefault="00533969" w:rsidP="00305572">
            <w:pPr>
              <w:rPr>
                <w:rFonts w:asciiTheme="majorBidi" w:hAnsiTheme="majorBidi" w:cstheme="majorBidi"/>
              </w:rPr>
            </w:pPr>
            <w:r w:rsidRPr="008E4448">
              <w:t>Uses slot filling and inheritance</w:t>
            </w:r>
          </w:p>
        </w:tc>
      </w:tr>
    </w:tbl>
    <w:p w14:paraId="548F0EB7" w14:textId="77777777" w:rsidR="008F50FD" w:rsidRDefault="008F50FD" w:rsidP="00305572">
      <w:pPr>
        <w:rPr>
          <w:rFonts w:asciiTheme="majorBidi" w:hAnsiTheme="majorBidi" w:cstheme="majorBidi"/>
        </w:rPr>
      </w:pPr>
    </w:p>
    <w:p w14:paraId="383DF2A4" w14:textId="77777777" w:rsidR="00346A66" w:rsidRDefault="00346A66" w:rsidP="00305572">
      <w:pPr>
        <w:rPr>
          <w:rFonts w:asciiTheme="majorBidi" w:hAnsiTheme="majorBidi" w:cstheme="majorBidi"/>
        </w:rPr>
      </w:pPr>
    </w:p>
    <w:p w14:paraId="6C39FF93" w14:textId="77777777" w:rsidR="00346A66" w:rsidRDefault="00346A66" w:rsidP="00305572">
      <w:pPr>
        <w:rPr>
          <w:rFonts w:asciiTheme="majorBidi" w:hAnsiTheme="majorBidi" w:cstheme="majorBidi"/>
        </w:rPr>
      </w:pPr>
    </w:p>
    <w:p w14:paraId="313601C9" w14:textId="77777777" w:rsidR="00346A66" w:rsidRDefault="00346A66" w:rsidP="00305572">
      <w:pPr>
        <w:rPr>
          <w:rFonts w:asciiTheme="majorBidi" w:hAnsiTheme="majorBidi" w:cstheme="majorBidi"/>
        </w:rPr>
      </w:pPr>
    </w:p>
    <w:p w14:paraId="1C89C16A" w14:textId="77777777" w:rsidR="00346A66" w:rsidRDefault="00346A66" w:rsidP="00305572">
      <w:pPr>
        <w:rPr>
          <w:rFonts w:asciiTheme="majorBidi" w:hAnsiTheme="majorBidi" w:cstheme="majorBidi"/>
        </w:rPr>
      </w:pPr>
    </w:p>
    <w:p w14:paraId="4F6EE72A" w14:textId="77777777" w:rsidR="00346A66" w:rsidRDefault="00346A66" w:rsidP="00305572">
      <w:pPr>
        <w:rPr>
          <w:rFonts w:asciiTheme="majorBidi" w:hAnsiTheme="majorBidi" w:cstheme="majorBidi"/>
        </w:rPr>
      </w:pPr>
    </w:p>
    <w:p w14:paraId="602CE03C" w14:textId="77777777" w:rsidR="00346A66" w:rsidRDefault="00346A66" w:rsidP="00305572">
      <w:pPr>
        <w:rPr>
          <w:rFonts w:asciiTheme="majorBidi" w:hAnsiTheme="majorBidi" w:cstheme="majorBidi"/>
        </w:rPr>
      </w:pPr>
    </w:p>
    <w:p w14:paraId="77D054E5" w14:textId="77777777" w:rsidR="00346A66" w:rsidRDefault="00346A66" w:rsidP="00305572">
      <w:pPr>
        <w:rPr>
          <w:rFonts w:asciiTheme="majorBidi" w:hAnsiTheme="majorBidi" w:cstheme="majorBidi"/>
        </w:rPr>
      </w:pPr>
    </w:p>
    <w:p w14:paraId="0F6F43DA" w14:textId="77777777" w:rsidR="00346A66" w:rsidRDefault="00346A66" w:rsidP="00305572">
      <w:pPr>
        <w:rPr>
          <w:rFonts w:asciiTheme="majorBidi" w:hAnsiTheme="majorBidi" w:cstheme="majorBidi"/>
        </w:rPr>
      </w:pPr>
    </w:p>
    <w:p w14:paraId="79A15409" w14:textId="77777777" w:rsidR="00346A66" w:rsidRDefault="00346A66" w:rsidP="00305572">
      <w:pPr>
        <w:rPr>
          <w:rFonts w:asciiTheme="majorBidi" w:hAnsiTheme="majorBidi" w:cstheme="majorBidi"/>
        </w:rPr>
      </w:pPr>
    </w:p>
    <w:p w14:paraId="58231227" w14:textId="7D4C8E7F" w:rsidR="00346A66" w:rsidRDefault="00346A66" w:rsidP="00305572">
      <w:pPr>
        <w:pStyle w:val="Heading1"/>
      </w:pPr>
      <w:r>
        <w:lastRenderedPageBreak/>
        <w:t>References List:</w:t>
      </w:r>
    </w:p>
    <w:p w14:paraId="4C97CDB5" w14:textId="77777777" w:rsidR="00305572" w:rsidRDefault="00305572" w:rsidP="00305572">
      <w:pPr>
        <w:pStyle w:val="ListParagraph"/>
        <w:numPr>
          <w:ilvl w:val="0"/>
          <w:numId w:val="6"/>
        </w:numPr>
      </w:pPr>
      <w:r w:rsidRPr="00305572">
        <w:t xml:space="preserve">GeeksforGeeks. (n.d.). </w:t>
      </w:r>
      <w:r w:rsidRPr="00305572">
        <w:rPr>
          <w:i/>
          <w:iCs/>
        </w:rPr>
        <w:t>Knowledge Representation in AI</w:t>
      </w:r>
      <w:r w:rsidRPr="00305572">
        <w:t xml:space="preserve">. Retrieved December 5, 2024, from </w:t>
      </w:r>
      <w:hyperlink r:id="rId6" w:history="1">
        <w:r w:rsidRPr="00305572">
          <w:rPr>
            <w:rStyle w:val="Hyperlink"/>
          </w:rPr>
          <w:t>https://www.geeksforgeeks.org</w:t>
        </w:r>
        <w:r w:rsidRPr="00305572">
          <w:rPr>
            <w:rStyle w:val="Hyperlink"/>
          </w:rPr>
          <w:t>/</w:t>
        </w:r>
        <w:r w:rsidRPr="00305572">
          <w:rPr>
            <w:rStyle w:val="Hyperlink"/>
          </w:rPr>
          <w:t>knowledge-representation-in-ai/</w:t>
        </w:r>
      </w:hyperlink>
    </w:p>
    <w:p w14:paraId="77A62041" w14:textId="77777777" w:rsidR="00305572" w:rsidRDefault="00305572" w:rsidP="00305572">
      <w:pPr>
        <w:pStyle w:val="p1"/>
        <w:numPr>
          <w:ilvl w:val="0"/>
          <w:numId w:val="6"/>
        </w:numPr>
      </w:pPr>
      <w:r>
        <w:t xml:space="preserve">JavaTpoint. (n.d.). </w:t>
      </w:r>
      <w:r>
        <w:rPr>
          <w:i/>
          <w:iCs/>
        </w:rPr>
        <w:t>AI - Techniques of Knowledge Representation</w:t>
      </w:r>
      <w:r>
        <w:t xml:space="preserve">. Retrieved December 5, 2024, from </w:t>
      </w:r>
      <w:hyperlink r:id="rId7" w:history="1">
        <w:r>
          <w:rPr>
            <w:rStyle w:val="Hyperlink"/>
            <w:rFonts w:eastAsiaTheme="majorEastAsia"/>
          </w:rPr>
          <w:t>https://www.javatpoint.com/ai-technique</w:t>
        </w:r>
        <w:r>
          <w:rPr>
            <w:rStyle w:val="Hyperlink"/>
            <w:rFonts w:eastAsiaTheme="majorEastAsia"/>
          </w:rPr>
          <w:t>s</w:t>
        </w:r>
        <w:r>
          <w:rPr>
            <w:rStyle w:val="Hyperlink"/>
            <w:rFonts w:eastAsiaTheme="majorEastAsia"/>
          </w:rPr>
          <w:t>-of-knowledge-representation</w:t>
        </w:r>
      </w:hyperlink>
    </w:p>
    <w:p w14:paraId="7435D24B" w14:textId="77777777" w:rsidR="00305572" w:rsidRPr="00305572" w:rsidRDefault="00305572" w:rsidP="00305572">
      <w:pPr>
        <w:pStyle w:val="ListParagraph"/>
      </w:pPr>
    </w:p>
    <w:p w14:paraId="0A583653" w14:textId="77777777" w:rsidR="00305572" w:rsidRPr="00305572" w:rsidRDefault="00305572" w:rsidP="00305572"/>
    <w:p w14:paraId="60CE45CA" w14:textId="0A3D5152" w:rsidR="00305572" w:rsidRPr="00305572" w:rsidRDefault="00305572" w:rsidP="00305572">
      <w:pPr>
        <w:rPr>
          <w:rFonts w:asciiTheme="majorBidi" w:hAnsiTheme="majorBidi" w:cstheme="majorBidi"/>
        </w:rPr>
      </w:pPr>
    </w:p>
    <w:p w14:paraId="764AAB65" w14:textId="0D11036B" w:rsidR="00346A66" w:rsidRPr="008F50FD" w:rsidRDefault="00346A66" w:rsidP="00305572">
      <w:pPr>
        <w:rPr>
          <w:rFonts w:asciiTheme="majorBidi" w:hAnsiTheme="majorBidi" w:cstheme="majorBidi"/>
        </w:rPr>
      </w:pPr>
    </w:p>
    <w:sectPr w:rsidR="00346A66" w:rsidRPr="008F5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52E39"/>
    <w:multiLevelType w:val="hybridMultilevel"/>
    <w:tmpl w:val="FB58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61F5"/>
    <w:multiLevelType w:val="hybridMultilevel"/>
    <w:tmpl w:val="8A40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18F9"/>
    <w:multiLevelType w:val="hybridMultilevel"/>
    <w:tmpl w:val="5B54F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7D7363"/>
    <w:multiLevelType w:val="hybridMultilevel"/>
    <w:tmpl w:val="EDA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F549C"/>
    <w:multiLevelType w:val="hybridMultilevel"/>
    <w:tmpl w:val="9EB05DC6"/>
    <w:lvl w:ilvl="0" w:tplc="A0E4FD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07E4A"/>
    <w:multiLevelType w:val="hybridMultilevel"/>
    <w:tmpl w:val="6A50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02555">
    <w:abstractNumId w:val="1"/>
  </w:num>
  <w:num w:numId="2" w16cid:durableId="1875773215">
    <w:abstractNumId w:val="4"/>
  </w:num>
  <w:num w:numId="3" w16cid:durableId="1370573856">
    <w:abstractNumId w:val="2"/>
  </w:num>
  <w:num w:numId="4" w16cid:durableId="656539695">
    <w:abstractNumId w:val="5"/>
  </w:num>
  <w:num w:numId="5" w16cid:durableId="1588926137">
    <w:abstractNumId w:val="3"/>
  </w:num>
  <w:num w:numId="6" w16cid:durableId="9983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72"/>
    <w:rsid w:val="00017C7C"/>
    <w:rsid w:val="002C1B78"/>
    <w:rsid w:val="00305572"/>
    <w:rsid w:val="00346A66"/>
    <w:rsid w:val="00530DD1"/>
    <w:rsid w:val="00533969"/>
    <w:rsid w:val="005B4048"/>
    <w:rsid w:val="006C6B88"/>
    <w:rsid w:val="006C6F1C"/>
    <w:rsid w:val="007C2BC9"/>
    <w:rsid w:val="008F50FD"/>
    <w:rsid w:val="00AA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6407"/>
  <w15:chartTrackingRefBased/>
  <w15:docId w15:val="{4499A7CC-1FEC-1F4F-AB31-4C8D0B83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7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7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7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1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7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7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7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7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7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7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7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7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5572"/>
    <w:rPr>
      <w:color w:val="96607D" w:themeColor="followedHyperlink"/>
      <w:u w:val="single"/>
    </w:rPr>
  </w:style>
  <w:style w:type="paragraph" w:customStyle="1" w:styleId="p1">
    <w:name w:val="p1"/>
    <w:basedOn w:val="Normal"/>
    <w:rsid w:val="00305572"/>
    <w:rPr>
      <w:rFonts w:ascii=".AppleSystemUIFont" w:eastAsia="Times New Roman" w:hAnsi=".AppleSystemUIFont" w:cs="Times New Roman"/>
      <w:color w:val="0E0E0E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tpoint.com/ai-techniques-of-knowledge-repres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knowledge-representation-in-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CBCEC-CC1B-AE43-94F7-A1A05DF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 T Abdelhamid</dc:creator>
  <cp:keywords/>
  <dc:description/>
  <cp:lastModifiedBy>Abdelrahman  T Abdelhamid</cp:lastModifiedBy>
  <cp:revision>4</cp:revision>
  <dcterms:created xsi:type="dcterms:W3CDTF">2024-12-05T17:16:00Z</dcterms:created>
  <dcterms:modified xsi:type="dcterms:W3CDTF">2024-12-05T18:54:00Z</dcterms:modified>
</cp:coreProperties>
</file>